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BB05" w14:textId="11542E09" w:rsidR="009E05BB" w:rsidRDefault="009E05BB">
      <w:bookmarkStart w:id="0" w:name="_GoBack"/>
      <w:bookmarkEnd w:id="0"/>
      <w:r>
        <w:rPr>
          <w:noProof/>
        </w:rPr>
        <w:drawing>
          <wp:inline distT="0" distB="0" distL="0" distR="0" wp14:anchorId="2A45E4C5" wp14:editId="076FD7F7">
            <wp:extent cx="5268595" cy="1024678"/>
            <wp:effectExtent l="0" t="0" r="0" b="0"/>
            <wp:docPr id="1" name="Picture 1" descr="ISS_Logo_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S_Logo_Si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7A5B" w14:textId="74231FC3" w:rsidR="000F5F54" w:rsidRDefault="00C9697D" w:rsidP="00A314EA">
      <w:pPr>
        <w:jc w:val="center"/>
      </w:pPr>
      <w:r>
        <w:t xml:space="preserve">Elementary </w:t>
      </w:r>
      <w:r w:rsidR="000F5F54">
        <w:t>Student Led Conferences</w:t>
      </w:r>
      <w:r w:rsidR="009E05BB">
        <w:t xml:space="preserve">: </w:t>
      </w:r>
      <w:r w:rsidR="005B5912">
        <w:t>18th April 2013</w:t>
      </w:r>
    </w:p>
    <w:p w14:paraId="1F87BAD2" w14:textId="77777777" w:rsidR="000F5F54" w:rsidRDefault="000F5F54"/>
    <w:p w14:paraId="3516C1E3" w14:textId="77777777" w:rsidR="000F5F54" w:rsidRPr="009E05BB" w:rsidRDefault="000F5F54">
      <w:r w:rsidRPr="009E05BB">
        <w:t xml:space="preserve">Dear Parents </w:t>
      </w:r>
    </w:p>
    <w:p w14:paraId="186F36B4" w14:textId="0741BC95" w:rsidR="009E05BB" w:rsidRPr="009E05BB" w:rsidRDefault="009E05BB">
      <w:r w:rsidRPr="009E05BB">
        <w:t>Student-led conference</w:t>
      </w:r>
      <w:r w:rsidR="00C9697D">
        <w:t>s</w:t>
      </w:r>
      <w:r w:rsidRPr="009E05BB">
        <w:t xml:space="preserve"> provide an opportunity for students to demonstrate t</w:t>
      </w:r>
      <w:r>
        <w:t>heir success and progress</w:t>
      </w:r>
      <w:r w:rsidRPr="009E05BB">
        <w:t xml:space="preserve"> through sharing and reflecting on their learning experiences with their parents. </w:t>
      </w:r>
    </w:p>
    <w:p w14:paraId="6C44DA18" w14:textId="77777777" w:rsidR="009E05BB" w:rsidRDefault="009E05BB"/>
    <w:p w14:paraId="36AB3857" w14:textId="04EAB7FC" w:rsidR="009E05BB" w:rsidRDefault="00141DD6" w:rsidP="009E05BB">
      <w:r w:rsidRPr="009E05BB">
        <w:t xml:space="preserve">Our </w:t>
      </w:r>
      <w:r w:rsidR="00B7238A" w:rsidRPr="009E05BB">
        <w:t>Student Led C</w:t>
      </w:r>
      <w:r w:rsidR="00240DD8" w:rsidRPr="009E05BB">
        <w:t>onference</w:t>
      </w:r>
      <w:r w:rsidRPr="009E05BB">
        <w:t>s will be held on</w:t>
      </w:r>
      <w:r w:rsidR="000F5F54" w:rsidRPr="009E05BB">
        <w:t xml:space="preserve"> </w:t>
      </w:r>
      <w:r w:rsidR="00867C25">
        <w:rPr>
          <w:b/>
        </w:rPr>
        <w:t>Thursday 18</w:t>
      </w:r>
      <w:r w:rsidR="000F5F54" w:rsidRPr="009E05BB">
        <w:rPr>
          <w:b/>
          <w:vertAlign w:val="superscript"/>
        </w:rPr>
        <w:t>th</w:t>
      </w:r>
      <w:r w:rsidR="000F5F54" w:rsidRPr="009E05BB">
        <w:rPr>
          <w:b/>
        </w:rPr>
        <w:t xml:space="preserve"> April.</w:t>
      </w:r>
      <w:r w:rsidR="000F5F54" w:rsidRPr="009E05BB">
        <w:t xml:space="preserve"> </w:t>
      </w:r>
      <w:r w:rsidR="00B7238A" w:rsidRPr="009E05BB">
        <w:t xml:space="preserve"> There will be no regular classes on th</w:t>
      </w:r>
      <w:r w:rsidRPr="009E05BB">
        <w:t>i</w:t>
      </w:r>
      <w:r w:rsidR="00B85EF0">
        <w:t>s day but instead you</w:t>
      </w:r>
      <w:r w:rsidR="00867C25">
        <w:t xml:space="preserve"> will sign up for </w:t>
      </w:r>
      <w:r w:rsidR="00B7238A" w:rsidRPr="009E05BB">
        <w:t xml:space="preserve">an hour time </w:t>
      </w:r>
      <w:r w:rsidR="009E05BB">
        <w:t xml:space="preserve">slot </w:t>
      </w:r>
      <w:r w:rsidR="00867C25">
        <w:t xml:space="preserve">for your child/children </w:t>
      </w:r>
      <w:r w:rsidR="009E05BB">
        <w:t>to celebrate</w:t>
      </w:r>
      <w:r w:rsidRPr="009E05BB">
        <w:t xml:space="preserve"> their learning with you. </w:t>
      </w:r>
      <w:r w:rsidR="00A314EA">
        <w:t xml:space="preserve"> </w:t>
      </w:r>
      <w:r w:rsidR="009E05BB">
        <w:t>Students will have the opportunity to share a range of learning experiences across subject areas from both the cla</w:t>
      </w:r>
      <w:r w:rsidR="00A314EA">
        <w:t>ssroom and specialists program</w:t>
      </w:r>
      <w:r w:rsidR="009E05BB">
        <w:t xml:space="preserve">s. </w:t>
      </w:r>
    </w:p>
    <w:p w14:paraId="58A40F7E" w14:textId="77777777" w:rsidR="00B05FD1" w:rsidRDefault="00B05FD1" w:rsidP="009E05BB"/>
    <w:p w14:paraId="3BA102BB" w14:textId="28F3338F" w:rsidR="00867C25" w:rsidRDefault="00867C25" w:rsidP="009E05BB">
      <w:r w:rsidRPr="00F21FF6">
        <w:rPr>
          <w:b/>
        </w:rPr>
        <w:t>ALL withdrawal ESL students</w:t>
      </w:r>
      <w:r>
        <w:t xml:space="preserve"> will </w:t>
      </w:r>
      <w:r w:rsidR="00B05FD1">
        <w:t>visit their ESL classroom for 10-15 minutes during the hour conference session.</w:t>
      </w:r>
    </w:p>
    <w:p w14:paraId="66E4A2C2" w14:textId="77777777" w:rsidR="009E05BB" w:rsidRDefault="009E05BB" w:rsidP="009E05BB"/>
    <w:p w14:paraId="5A200A9C" w14:textId="406B7A0D" w:rsidR="009E05BB" w:rsidRDefault="00C9697D" w:rsidP="009E05BB">
      <w:r w:rsidRPr="00867C25">
        <w:t>Th</w:t>
      </w:r>
      <w:r w:rsidR="00A61914" w:rsidRPr="00867C25">
        <w:t>e format of this day is not the same as a regular</w:t>
      </w:r>
      <w:r w:rsidRPr="00867C25">
        <w:t xml:space="preserve"> parent/teacher conference.</w:t>
      </w:r>
      <w:r>
        <w:t xml:space="preserve"> T</w:t>
      </w:r>
      <w:r w:rsidR="009E05BB" w:rsidRPr="009E05BB">
        <w:t>eachers will be present as</w:t>
      </w:r>
      <w:r w:rsidR="00FF36B8" w:rsidRPr="009E05BB">
        <w:t xml:space="preserve"> facilitator</w:t>
      </w:r>
      <w:r w:rsidR="009E05BB" w:rsidRPr="009E05BB">
        <w:t xml:space="preserve">s </w:t>
      </w:r>
      <w:r w:rsidR="00FF36B8" w:rsidRPr="009E05BB">
        <w:t>but t</w:t>
      </w:r>
      <w:r w:rsidR="006A4EC8" w:rsidRPr="009E05BB">
        <w:t>he student takes a central role in leading the discussion</w:t>
      </w:r>
      <w:r w:rsidR="00141DD6" w:rsidRPr="009E05BB">
        <w:t xml:space="preserve"> so please direct all questions to him/her. </w:t>
      </w:r>
    </w:p>
    <w:p w14:paraId="76360E39" w14:textId="77777777" w:rsidR="00B05FD1" w:rsidRDefault="00B05FD1" w:rsidP="009E05BB"/>
    <w:p w14:paraId="0A992C27" w14:textId="77777777" w:rsidR="00A314EA" w:rsidRDefault="009E05BB" w:rsidP="00A314EA">
      <w:r w:rsidRPr="009E05BB">
        <w:t xml:space="preserve">Some examples </w:t>
      </w:r>
      <w:r>
        <w:t>of questions you may ask</w:t>
      </w:r>
      <w:r w:rsidRPr="009E05BB">
        <w:t xml:space="preserve">:  </w:t>
      </w:r>
    </w:p>
    <w:p w14:paraId="4DDA8D76" w14:textId="77777777" w:rsidR="00A314EA" w:rsidRDefault="00A314EA" w:rsidP="00A314EA">
      <w:r>
        <w:t xml:space="preserve">              </w:t>
      </w:r>
      <w:r w:rsidRPr="00A314EA">
        <w:t>How did you do this?</w:t>
      </w:r>
      <w:r>
        <w:t xml:space="preserve">                                                                                                                        </w:t>
      </w:r>
    </w:p>
    <w:p w14:paraId="327D818B" w14:textId="77777777" w:rsidR="00A314EA" w:rsidRDefault="00A314EA" w:rsidP="00A314EA">
      <w:r>
        <w:t xml:space="preserve">              </w:t>
      </w:r>
      <w:r w:rsidRPr="00A314EA">
        <w:t>Did you enjoy doing this?</w:t>
      </w:r>
      <w:r>
        <w:t xml:space="preserve">                                                                                                           </w:t>
      </w:r>
    </w:p>
    <w:p w14:paraId="11EC80E4" w14:textId="01251D1A" w:rsidR="00A314EA" w:rsidRPr="00A314EA" w:rsidRDefault="00A314EA" w:rsidP="00A314EA">
      <w:r>
        <w:t xml:space="preserve">              </w:t>
      </w:r>
      <w:r w:rsidRPr="00A314EA">
        <w:t>Why did you do this?</w:t>
      </w:r>
    </w:p>
    <w:p w14:paraId="68BCC983" w14:textId="77777777" w:rsidR="00F21FF6" w:rsidRDefault="00A314EA" w:rsidP="00A314EA">
      <w:pPr>
        <w:pStyle w:val="ListParagraph"/>
        <w:spacing w:after="200" w:line="276" w:lineRule="auto"/>
      </w:pPr>
      <w:r w:rsidRPr="00A314EA">
        <w:rPr>
          <w:rFonts w:asciiTheme="minorHAnsi" w:hAnsiTheme="minorHAnsi"/>
        </w:rPr>
        <w:t>Are you happy with what you did?</w:t>
      </w:r>
      <w:r>
        <w:t xml:space="preserve">                                                                                      </w:t>
      </w:r>
    </w:p>
    <w:p w14:paraId="5FE9BE2B" w14:textId="77777777" w:rsidR="00F21FF6" w:rsidRDefault="00A314EA" w:rsidP="00A314EA">
      <w:pPr>
        <w:pStyle w:val="ListParagraph"/>
        <w:spacing w:after="200" w:line="276" w:lineRule="auto"/>
      </w:pPr>
      <w:r w:rsidRPr="00A314EA">
        <w:rPr>
          <w:rFonts w:asciiTheme="minorHAnsi" w:hAnsiTheme="minorHAnsi"/>
        </w:rPr>
        <w:t>Did you work w</w:t>
      </w:r>
      <w:r>
        <w:t xml:space="preserve">ith anyone else when doing this?                                                              </w:t>
      </w:r>
    </w:p>
    <w:p w14:paraId="07DA132A" w14:textId="2531671E" w:rsidR="00A314EA" w:rsidRDefault="009E05BB" w:rsidP="00A314EA">
      <w:pPr>
        <w:pStyle w:val="ListParagraph"/>
        <w:spacing w:after="200" w:line="276" w:lineRule="auto"/>
      </w:pPr>
      <w:r w:rsidRPr="009E05BB">
        <w:t>What piece of work are you most proud of?  Why?</w:t>
      </w:r>
      <w:r w:rsidR="00A314EA">
        <w:t xml:space="preserve">                                                     </w:t>
      </w:r>
    </w:p>
    <w:p w14:paraId="1A08FA37" w14:textId="77777777" w:rsidR="00A314EA" w:rsidRDefault="009E05BB" w:rsidP="00A314EA">
      <w:pPr>
        <w:pStyle w:val="ListParagraph"/>
        <w:spacing w:after="200" w:line="276" w:lineRule="auto"/>
      </w:pPr>
      <w:r w:rsidRPr="009E05BB">
        <w:t>What areas do you wish to improve?</w:t>
      </w:r>
      <w:r w:rsidR="00A314EA">
        <w:t xml:space="preserve">                                                                            </w:t>
      </w:r>
    </w:p>
    <w:p w14:paraId="260146F6" w14:textId="77777777" w:rsidR="00A314EA" w:rsidRDefault="00A314EA" w:rsidP="00A314EA">
      <w:pPr>
        <w:pStyle w:val="ListParagraph"/>
        <w:spacing w:after="200" w:line="276" w:lineRule="auto"/>
      </w:pPr>
      <w:r>
        <w:t>Would you do this</w:t>
      </w:r>
      <w:r w:rsidRPr="00A314EA">
        <w:rPr>
          <w:rFonts w:asciiTheme="minorHAnsi" w:hAnsiTheme="minorHAnsi"/>
        </w:rPr>
        <w:t xml:space="preserve"> differently now?</w:t>
      </w:r>
      <w:r>
        <w:t xml:space="preserve"> If so, how?</w:t>
      </w:r>
      <w:r w:rsidRPr="00A314EA">
        <w:t xml:space="preserve"> </w:t>
      </w:r>
      <w:r>
        <w:t xml:space="preserve">                                                       </w:t>
      </w:r>
    </w:p>
    <w:p w14:paraId="5C1F34E7" w14:textId="77777777" w:rsidR="00A314EA" w:rsidRDefault="00A314EA" w:rsidP="00A314EA">
      <w:pPr>
        <w:pStyle w:val="ListParagraph"/>
        <w:spacing w:after="200" w:line="276" w:lineRule="auto"/>
        <w:rPr>
          <w:rFonts w:asciiTheme="minorHAnsi" w:hAnsiTheme="minorHAnsi"/>
        </w:rPr>
      </w:pPr>
      <w:r w:rsidRPr="00A314EA">
        <w:rPr>
          <w:rFonts w:asciiTheme="minorHAnsi" w:hAnsiTheme="minorHAnsi"/>
        </w:rPr>
        <w:t>Was there anything difficult in doing this?</w:t>
      </w:r>
      <w:r>
        <w:rPr>
          <w:rFonts w:asciiTheme="minorHAnsi" w:hAnsiTheme="minorHAnsi"/>
        </w:rPr>
        <w:t xml:space="preserve">                                                       </w:t>
      </w:r>
    </w:p>
    <w:p w14:paraId="054D5D03" w14:textId="343D6A5E" w:rsidR="000F5F54" w:rsidRPr="00A314EA" w:rsidRDefault="00A314EA" w:rsidP="00A314EA">
      <w:pPr>
        <w:pStyle w:val="ListParagraph"/>
        <w:spacing w:after="200" w:line="276" w:lineRule="auto"/>
        <w:rPr>
          <w:rFonts w:asciiTheme="minorHAnsi" w:hAnsiTheme="minorHAnsi"/>
        </w:rPr>
      </w:pPr>
      <w:r>
        <w:t>Which unit have</w:t>
      </w:r>
      <w:r w:rsidRPr="009E05BB">
        <w:t xml:space="preserve"> you enjoy</w:t>
      </w:r>
      <w:r>
        <w:t>ed</w:t>
      </w:r>
      <w:r w:rsidRPr="009E05BB">
        <w:t xml:space="preserve"> </w:t>
      </w:r>
      <w:r>
        <w:t xml:space="preserve">the </w:t>
      </w:r>
      <w:r w:rsidRPr="009E05BB">
        <w:t>most?</w:t>
      </w:r>
      <w:r>
        <w:t xml:space="preserve"> Why?</w:t>
      </w:r>
    </w:p>
    <w:p w14:paraId="342EA226" w14:textId="239EE99C" w:rsidR="00F21FF6" w:rsidRPr="00F21FF6" w:rsidRDefault="00B05FD1">
      <w:r>
        <w:t xml:space="preserve">Please use the link below to sign up for your times. </w:t>
      </w:r>
      <w:r w:rsidR="00F21FF6">
        <w:rPr>
          <w:b/>
        </w:rPr>
        <w:t>If you have more than</w:t>
      </w:r>
      <w:r w:rsidRPr="00F21FF6">
        <w:rPr>
          <w:b/>
        </w:rPr>
        <w:t xml:space="preserve"> one child </w:t>
      </w:r>
      <w:r w:rsidRPr="00F21FF6">
        <w:t xml:space="preserve">in the Elementary School it is important that you sign up as soon as possible if you want to arrange </w:t>
      </w:r>
      <w:r w:rsidR="00240DD8" w:rsidRPr="00F21FF6">
        <w:t>back</w:t>
      </w:r>
      <w:r w:rsidR="00141DD6" w:rsidRPr="00F21FF6">
        <w:t>-</w:t>
      </w:r>
      <w:r w:rsidR="00240DD8" w:rsidRPr="00F21FF6">
        <w:t xml:space="preserve"> to</w:t>
      </w:r>
      <w:r w:rsidR="00141DD6" w:rsidRPr="00F21FF6">
        <w:t>-</w:t>
      </w:r>
      <w:r w:rsidRPr="00F21FF6">
        <w:t>back appointments for siblings</w:t>
      </w:r>
      <w:r w:rsidR="00240DD8" w:rsidRPr="00F21FF6">
        <w:t xml:space="preserve">. </w:t>
      </w:r>
    </w:p>
    <w:p w14:paraId="71D009BF" w14:textId="77777777" w:rsidR="00F21FF6" w:rsidRDefault="00F21FF6">
      <w:pPr>
        <w:rPr>
          <w:b/>
        </w:rPr>
      </w:pPr>
    </w:p>
    <w:p w14:paraId="561E0B8E" w14:textId="3ECE71C0" w:rsidR="001430A0" w:rsidRDefault="001430A0"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signupgenius.com/go/8050B44AFA92EAA8-esstudent" \t "_blank" </w:instrText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Verdana" w:eastAsia="Times New Roman" w:hAnsi="Verdana" w:cs="Times New Roman"/>
        </w:rPr>
        <w:t>www.SignUpGenius.com/go/8050B44AFA92EAA8-esstudent</w:t>
      </w:r>
      <w:r>
        <w:rPr>
          <w:rFonts w:eastAsia="Times New Roman" w:cs="Times New Roman"/>
        </w:rPr>
        <w:fldChar w:fldCharType="end"/>
      </w:r>
      <w:r>
        <w:rPr>
          <w:rFonts w:ascii="Verdana" w:eastAsia="Times New Roman" w:hAnsi="Verdana" w:cs="Times New Roman"/>
        </w:rPr>
        <w:t> </w:t>
      </w:r>
    </w:p>
    <w:p w14:paraId="6A5E0690" w14:textId="77777777" w:rsidR="00F21FF6" w:rsidRDefault="00F21FF6"/>
    <w:p w14:paraId="3F91BE81" w14:textId="77777777" w:rsidR="00F21FF6" w:rsidRDefault="00F21FF6" w:rsidP="00F21FF6">
      <w:r w:rsidRPr="009E05BB">
        <w:t xml:space="preserve">There </w:t>
      </w:r>
      <w:r>
        <w:t xml:space="preserve">will be a number of </w:t>
      </w:r>
      <w:r w:rsidRPr="009E05BB">
        <w:t xml:space="preserve">conferences taking place in the room at the same time so please do not bring </w:t>
      </w:r>
      <w:r>
        <w:t>other</w:t>
      </w:r>
      <w:r w:rsidRPr="009E05BB">
        <w:t xml:space="preserve"> siblings.  There will be </w:t>
      </w:r>
      <w:r w:rsidRPr="00F21FF6">
        <w:rPr>
          <w:b/>
        </w:rPr>
        <w:t>supervision provided in the Library for ISS students</w:t>
      </w:r>
      <w:r w:rsidRPr="009E05BB">
        <w:t xml:space="preserve"> while their brother or sister has their conference with you. Please make alternative arrangements for the ca</w:t>
      </w:r>
      <w:r>
        <w:t xml:space="preserve">re of younger children/toddlers. </w:t>
      </w:r>
    </w:p>
    <w:p w14:paraId="55463719" w14:textId="77777777" w:rsidR="00F21FF6" w:rsidRDefault="00F21FF6" w:rsidP="00F21FF6"/>
    <w:p w14:paraId="08F73591" w14:textId="77777777" w:rsidR="001430A0" w:rsidRDefault="00B05FD1">
      <w:r w:rsidRPr="009E05BB">
        <w:t xml:space="preserve">Please be on time so you can make the most of the hour </w:t>
      </w:r>
      <w:r>
        <w:t>with your child.</w:t>
      </w:r>
    </w:p>
    <w:p w14:paraId="11ACB856" w14:textId="51CD2D57" w:rsidR="00C9697D" w:rsidRDefault="00B85EF0">
      <w:r>
        <w:t>You are</w:t>
      </w:r>
      <w:r w:rsidR="00240DD8" w:rsidRPr="009E05BB">
        <w:t xml:space="preserve"> welcome to stay longer </w:t>
      </w:r>
      <w:r w:rsidR="00C9697D">
        <w:t xml:space="preserve">than the hour </w:t>
      </w:r>
      <w:r w:rsidR="001430A0">
        <w:t xml:space="preserve">to visit other specialists, </w:t>
      </w:r>
      <w:r>
        <w:t>except</w:t>
      </w:r>
      <w:r w:rsidR="00A73CD6">
        <w:t xml:space="preserve"> </w:t>
      </w:r>
      <w:r w:rsidR="001430A0">
        <w:t xml:space="preserve">if it impacts on a sibling’s conference time or </w:t>
      </w:r>
      <w:r w:rsidR="00132082">
        <w:t xml:space="preserve">during the teachers’ lunch break </w:t>
      </w:r>
      <w:r w:rsidR="00FF36B8" w:rsidRPr="009E05BB">
        <w:t>betwee</w:t>
      </w:r>
      <w:r w:rsidR="00FF36B8">
        <w:t>n 12:00 and 1:00</w:t>
      </w:r>
      <w:r w:rsidR="00132082">
        <w:t>.</w:t>
      </w:r>
    </w:p>
    <w:p w14:paraId="2DEA134E" w14:textId="77777777" w:rsidR="00C9697D" w:rsidRDefault="00C9697D"/>
    <w:p w14:paraId="2AEC848C" w14:textId="4445E3EC" w:rsidR="00C9697D" w:rsidRDefault="00C9697D">
      <w:r>
        <w:t>Regards</w:t>
      </w:r>
    </w:p>
    <w:p w14:paraId="4EA5A8B4" w14:textId="33753884" w:rsidR="00C9697D" w:rsidRDefault="00C9697D">
      <w:r>
        <w:t>Jan Wiggins</w:t>
      </w:r>
    </w:p>
    <w:p w14:paraId="4845A91A" w14:textId="3305F346" w:rsidR="00C9697D" w:rsidRDefault="00C9697D">
      <w:r>
        <w:t>PYP Coordinator</w:t>
      </w:r>
    </w:p>
    <w:p w14:paraId="47515266" w14:textId="15D2ED32" w:rsidR="00132082" w:rsidRDefault="00132082">
      <w:r>
        <w:t>jwiggins@iss.edu.sg</w:t>
      </w:r>
    </w:p>
    <w:sectPr w:rsidR="00132082" w:rsidSect="00F21FF6">
      <w:pgSz w:w="11900" w:h="16840"/>
      <w:pgMar w:top="567" w:right="1077" w:bottom="56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F66B6"/>
    <w:multiLevelType w:val="hybridMultilevel"/>
    <w:tmpl w:val="218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237"/>
    <w:multiLevelType w:val="hybridMultilevel"/>
    <w:tmpl w:val="D73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9413A"/>
    <w:multiLevelType w:val="hybridMultilevel"/>
    <w:tmpl w:val="45A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81C7D"/>
    <w:multiLevelType w:val="hybridMultilevel"/>
    <w:tmpl w:val="1E309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54"/>
    <w:rsid w:val="000F5F54"/>
    <w:rsid w:val="00132082"/>
    <w:rsid w:val="00141DD6"/>
    <w:rsid w:val="001430A0"/>
    <w:rsid w:val="00240DD8"/>
    <w:rsid w:val="00444512"/>
    <w:rsid w:val="00546CFF"/>
    <w:rsid w:val="005723D5"/>
    <w:rsid w:val="005B5912"/>
    <w:rsid w:val="006A4EC8"/>
    <w:rsid w:val="00731C15"/>
    <w:rsid w:val="00867C25"/>
    <w:rsid w:val="008874D4"/>
    <w:rsid w:val="009E05BB"/>
    <w:rsid w:val="00A314EA"/>
    <w:rsid w:val="00A61914"/>
    <w:rsid w:val="00A73CD6"/>
    <w:rsid w:val="00B05FD1"/>
    <w:rsid w:val="00B478B7"/>
    <w:rsid w:val="00B7238A"/>
    <w:rsid w:val="00B85EF0"/>
    <w:rsid w:val="00C9697D"/>
    <w:rsid w:val="00D56B99"/>
    <w:rsid w:val="00D56F14"/>
    <w:rsid w:val="00DA608B"/>
    <w:rsid w:val="00E42946"/>
    <w:rsid w:val="00E449D1"/>
    <w:rsid w:val="00EF0C2D"/>
    <w:rsid w:val="00F21FF6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5B7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54"/>
    <w:pPr>
      <w:ind w:left="720"/>
      <w:contextualSpacing/>
    </w:pPr>
    <w:rPr>
      <w:rFonts w:ascii="Times New Roman" w:eastAsia="Times New Roman" w:hAnsi="Times New Roman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54"/>
    <w:pPr>
      <w:ind w:left="720"/>
      <w:contextualSpacing/>
    </w:pPr>
    <w:rPr>
      <w:rFonts w:ascii="Times New Roman" w:eastAsia="Times New Roman" w:hAnsi="Times New Roman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8F3D5-8A01-1048-8FD6-1F131F30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2</Characters>
  <Application>Microsoft Macintosh Word</Application>
  <DocSecurity>0</DocSecurity>
  <Lines>21</Lines>
  <Paragraphs>6</Paragraphs>
  <ScaleCrop>false</ScaleCrop>
  <Company>ISS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Wiggins</dc:creator>
  <cp:keywords/>
  <dc:description/>
  <cp:lastModifiedBy>Alison Camire</cp:lastModifiedBy>
  <cp:revision>2</cp:revision>
  <cp:lastPrinted>2012-04-02T23:30:00Z</cp:lastPrinted>
  <dcterms:created xsi:type="dcterms:W3CDTF">2013-04-10T04:17:00Z</dcterms:created>
  <dcterms:modified xsi:type="dcterms:W3CDTF">2013-04-10T04:17:00Z</dcterms:modified>
</cp:coreProperties>
</file>